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6FA" w:rsidRDefault="003326FA" w:rsidP="003326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читательской грамотности на уроках литературы</w:t>
      </w:r>
    </w:p>
    <w:p w:rsidR="003326FA" w:rsidRPr="003326FA" w:rsidRDefault="003326FA" w:rsidP="003326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26FA">
        <w:rPr>
          <w:rFonts w:ascii="Times New Roman" w:hAnsi="Times New Roman" w:cs="Times New Roman"/>
          <w:i/>
          <w:sz w:val="28"/>
          <w:szCs w:val="28"/>
        </w:rPr>
        <w:t>Постникова Л.В.</w:t>
      </w:r>
    </w:p>
    <w:p w:rsidR="003326FA" w:rsidRPr="003326FA" w:rsidRDefault="003326FA" w:rsidP="003326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26FA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3326FA" w:rsidRPr="003326FA" w:rsidRDefault="003326FA" w:rsidP="003326F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26FA">
        <w:rPr>
          <w:rFonts w:ascii="Times New Roman" w:hAnsi="Times New Roman" w:cs="Times New Roman"/>
          <w:i/>
          <w:sz w:val="28"/>
          <w:szCs w:val="28"/>
        </w:rPr>
        <w:t>ГБОУ СОШ № 2 «ОЦ» с. Кинель-Черкассы</w:t>
      </w:r>
    </w:p>
    <w:p w:rsidR="00A15203" w:rsidRPr="007705C0" w:rsidRDefault="00F62B7B" w:rsidP="003326F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885EAC" w:rsidRDefault="00B92FE1" w:rsidP="0033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мир резко отличается от того, который был двадцать, а то и тридцать лет назад. </w:t>
      </w:r>
      <w:r w:rsidR="00885EAC">
        <w:rPr>
          <w:rFonts w:ascii="Times New Roman" w:hAnsi="Times New Roman" w:cs="Times New Roman"/>
          <w:sz w:val="28"/>
          <w:szCs w:val="28"/>
        </w:rPr>
        <w:t xml:space="preserve">Бурное развитие технологий, появление огромного количества новых профессий привело к качественному изменению всего общества и каждого человека. </w:t>
      </w:r>
      <w:r w:rsidR="00885EAC" w:rsidRPr="00885EAC">
        <w:rPr>
          <w:rFonts w:ascii="Times New Roman" w:hAnsi="Times New Roman" w:cs="Times New Roman"/>
          <w:sz w:val="28"/>
          <w:szCs w:val="28"/>
        </w:rPr>
        <w:t>И чтобы жить в этой сложной и быстрой реаль</w:t>
      </w:r>
      <w:r w:rsidR="00885EAC">
        <w:rPr>
          <w:rFonts w:ascii="Times New Roman" w:hAnsi="Times New Roman" w:cs="Times New Roman"/>
          <w:sz w:val="28"/>
          <w:szCs w:val="28"/>
        </w:rPr>
        <w:t xml:space="preserve">ности, сегодняшним школьникам </w:t>
      </w:r>
      <w:r w:rsidR="00885EAC" w:rsidRPr="00885EAC">
        <w:rPr>
          <w:rFonts w:ascii="Times New Roman" w:hAnsi="Times New Roman" w:cs="Times New Roman"/>
          <w:sz w:val="28"/>
          <w:szCs w:val="28"/>
        </w:rPr>
        <w:t>требуются новые навыки, знания и умения.</w:t>
      </w:r>
      <w:r w:rsidR="00885EAC">
        <w:rPr>
          <w:rFonts w:ascii="Times New Roman" w:hAnsi="Times New Roman" w:cs="Times New Roman"/>
          <w:sz w:val="28"/>
          <w:szCs w:val="28"/>
        </w:rPr>
        <w:t xml:space="preserve"> На первое место выходит навык быстро находить информацию под конкретную ситуацию, а также просеивать найденное, избавляясь от лишнего. Данное умение лежит в основе функциональной грамотности</w:t>
      </w:r>
      <w:r w:rsidR="00DF649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885EAC">
        <w:rPr>
          <w:rFonts w:ascii="Times New Roman" w:hAnsi="Times New Roman" w:cs="Times New Roman"/>
          <w:sz w:val="28"/>
          <w:szCs w:val="28"/>
        </w:rPr>
        <w:t xml:space="preserve">. </w:t>
      </w:r>
      <w:r w:rsidR="009900DA" w:rsidRPr="009900DA">
        <w:rPr>
          <w:rFonts w:ascii="Times New Roman" w:hAnsi="Times New Roman" w:cs="Times New Roman"/>
          <w:sz w:val="28"/>
          <w:szCs w:val="28"/>
        </w:rPr>
        <w:t>«Функционально грамотный человек способен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деятельности, о</w:t>
      </w:r>
      <w:r w:rsidR="009900DA">
        <w:rPr>
          <w:rFonts w:ascii="Times New Roman" w:hAnsi="Times New Roman" w:cs="Times New Roman"/>
          <w:sz w:val="28"/>
          <w:szCs w:val="28"/>
        </w:rPr>
        <w:t xml:space="preserve">бщения и социальных отношений» - </w:t>
      </w:r>
      <w:r w:rsidR="009900DA" w:rsidRPr="009900DA">
        <w:rPr>
          <w:rFonts w:ascii="Times New Roman" w:hAnsi="Times New Roman" w:cs="Times New Roman"/>
          <w:sz w:val="28"/>
          <w:szCs w:val="28"/>
        </w:rPr>
        <w:t>Алексей Алексеевич Леонтьев</w:t>
      </w:r>
      <w:r w:rsidR="009900DA">
        <w:rPr>
          <w:rFonts w:ascii="Times New Roman" w:hAnsi="Times New Roman" w:cs="Times New Roman"/>
          <w:sz w:val="28"/>
          <w:szCs w:val="28"/>
        </w:rPr>
        <w:t xml:space="preserve">. </w:t>
      </w:r>
      <w:r w:rsidR="009900DA" w:rsidRPr="009900DA">
        <w:rPr>
          <w:rFonts w:ascii="Times New Roman" w:hAnsi="Times New Roman" w:cs="Times New Roman"/>
          <w:sz w:val="28"/>
          <w:szCs w:val="28"/>
        </w:rPr>
        <w:t xml:space="preserve">Вчерашние школьники порой не знают, как применять предметные знания в жизни. </w:t>
      </w:r>
      <w:r w:rsidR="009900DA">
        <w:rPr>
          <w:rFonts w:ascii="Times New Roman" w:hAnsi="Times New Roman" w:cs="Times New Roman"/>
          <w:sz w:val="28"/>
          <w:szCs w:val="28"/>
        </w:rPr>
        <w:t>Задача школы</w:t>
      </w:r>
      <w:r w:rsidR="009900DA" w:rsidRPr="009900DA">
        <w:rPr>
          <w:rFonts w:ascii="Times New Roman" w:hAnsi="Times New Roman" w:cs="Times New Roman"/>
          <w:sz w:val="28"/>
          <w:szCs w:val="28"/>
        </w:rPr>
        <w:t xml:space="preserve"> </w:t>
      </w:r>
      <w:r w:rsidR="00B33062">
        <w:rPr>
          <w:rFonts w:ascii="Times New Roman" w:hAnsi="Times New Roman" w:cs="Times New Roman"/>
          <w:sz w:val="28"/>
          <w:szCs w:val="28"/>
        </w:rPr>
        <w:t>научить</w:t>
      </w:r>
      <w:r w:rsidR="009900DA" w:rsidRPr="009900DA">
        <w:rPr>
          <w:rFonts w:ascii="Times New Roman" w:hAnsi="Times New Roman" w:cs="Times New Roman"/>
          <w:sz w:val="28"/>
          <w:szCs w:val="28"/>
        </w:rPr>
        <w:t xml:space="preserve"> их решать непростые жизнен</w:t>
      </w:r>
      <w:r w:rsidR="00B33062">
        <w:rPr>
          <w:rFonts w:ascii="Times New Roman" w:hAnsi="Times New Roman" w:cs="Times New Roman"/>
          <w:sz w:val="28"/>
          <w:szCs w:val="28"/>
        </w:rPr>
        <w:t>ные задачи и мыслить творчески.</w:t>
      </w:r>
    </w:p>
    <w:p w:rsidR="001559A8" w:rsidRPr="00885EAC" w:rsidRDefault="00DF6491" w:rsidP="0033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</w:t>
      </w:r>
      <w:r w:rsidR="001559A8">
        <w:rPr>
          <w:rFonts w:ascii="Times New Roman" w:hAnsi="Times New Roman" w:cs="Times New Roman"/>
          <w:sz w:val="28"/>
          <w:szCs w:val="28"/>
        </w:rPr>
        <w:t>ешить задачу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, ответить на вопросы после текста невозможно без освоения читательской грамотности. </w:t>
      </w:r>
      <w:r w:rsidRPr="00DF6491">
        <w:rPr>
          <w:rFonts w:ascii="Times New Roman" w:hAnsi="Times New Roman" w:cs="Times New Roman"/>
          <w:sz w:val="28"/>
          <w:szCs w:val="28"/>
        </w:rPr>
        <w:t>Читательская грамотность − способность человека понимать, использовать,</w:t>
      </w:r>
      <w:r>
        <w:rPr>
          <w:rFonts w:ascii="Times New Roman" w:hAnsi="Times New Roman" w:cs="Times New Roman"/>
          <w:sz w:val="28"/>
          <w:szCs w:val="28"/>
        </w:rPr>
        <w:t xml:space="preserve"> оценивать тексты, размышлять о </w:t>
      </w:r>
      <w:r w:rsidRPr="00DF6491">
        <w:rPr>
          <w:rFonts w:ascii="Times New Roman" w:hAnsi="Times New Roman" w:cs="Times New Roman"/>
          <w:sz w:val="28"/>
          <w:szCs w:val="28"/>
        </w:rPr>
        <w:t>них и заниматься чтением для того, чтобы достигать своих целей, расширять свои знания и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491">
        <w:rPr>
          <w:rFonts w:ascii="Times New Roman" w:hAnsi="Times New Roman" w:cs="Times New Roman"/>
          <w:sz w:val="28"/>
          <w:szCs w:val="28"/>
        </w:rPr>
        <w:t>участвовать в социальной жизни.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, что читательская грамотность – основа всей функциональной грамоты.</w:t>
      </w:r>
    </w:p>
    <w:p w:rsidR="001559A8" w:rsidRDefault="00F62B7B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C3A1D" w:rsidRPr="00F62B7B">
        <w:rPr>
          <w:rFonts w:ascii="Times New Roman" w:hAnsi="Times New Roman" w:cs="Times New Roman"/>
          <w:b/>
          <w:sz w:val="28"/>
          <w:szCs w:val="28"/>
        </w:rPr>
        <w:t>:</w:t>
      </w:r>
      <w:r w:rsidR="008C3A1D">
        <w:rPr>
          <w:rFonts w:ascii="Times New Roman" w:hAnsi="Times New Roman" w:cs="Times New Roman"/>
          <w:sz w:val="28"/>
          <w:szCs w:val="28"/>
        </w:rPr>
        <w:t xml:space="preserve"> создать условия </w:t>
      </w:r>
      <w:r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1559A8">
        <w:rPr>
          <w:rFonts w:ascii="Times New Roman" w:hAnsi="Times New Roman" w:cs="Times New Roman"/>
          <w:sz w:val="28"/>
          <w:szCs w:val="28"/>
        </w:rPr>
        <w:t>читательской</w:t>
      </w:r>
      <w:r w:rsidR="00E23CB7">
        <w:rPr>
          <w:rFonts w:ascii="Times New Roman" w:hAnsi="Times New Roman" w:cs="Times New Roman"/>
          <w:sz w:val="28"/>
          <w:szCs w:val="28"/>
        </w:rPr>
        <w:t xml:space="preserve"> грамотности обучающихся 5</w:t>
      </w:r>
      <w:r>
        <w:rPr>
          <w:rFonts w:ascii="Times New Roman" w:hAnsi="Times New Roman" w:cs="Times New Roman"/>
          <w:sz w:val="28"/>
          <w:szCs w:val="28"/>
        </w:rPr>
        <w:t xml:space="preserve"> классов на уроках </w:t>
      </w:r>
      <w:r w:rsidR="00B33062">
        <w:rPr>
          <w:rFonts w:ascii="Times New Roman" w:hAnsi="Times New Roman" w:cs="Times New Roman"/>
          <w:sz w:val="28"/>
          <w:szCs w:val="28"/>
        </w:rPr>
        <w:t>литературы</w:t>
      </w:r>
      <w:r w:rsidR="001559A8">
        <w:rPr>
          <w:rFonts w:ascii="Times New Roman" w:hAnsi="Times New Roman" w:cs="Times New Roman"/>
          <w:sz w:val="28"/>
          <w:szCs w:val="28"/>
        </w:rPr>
        <w:t>.</w:t>
      </w:r>
    </w:p>
    <w:p w:rsidR="00F62B7B" w:rsidRPr="00A445C0" w:rsidRDefault="00F62B7B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2B7B" w:rsidRDefault="00F62B7B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теоретические аспекты процесса формирования функциональной грамотности;</w:t>
      </w:r>
    </w:p>
    <w:p w:rsidR="00F62B7B" w:rsidRPr="00DF6491" w:rsidRDefault="00F62B7B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18EA" w:rsidRPr="006518EA">
        <w:rPr>
          <w:rFonts w:ascii="Times New Roman" w:hAnsi="Times New Roman" w:cs="Times New Roman"/>
          <w:sz w:val="28"/>
          <w:szCs w:val="28"/>
        </w:rPr>
        <w:t>способствовать формированию основ читательской грамотности, читательских и речевых умений;</w:t>
      </w:r>
    </w:p>
    <w:p w:rsidR="00F62B7B" w:rsidRPr="006518EA" w:rsidRDefault="00F62B7B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A">
        <w:rPr>
          <w:rFonts w:ascii="Times New Roman" w:hAnsi="Times New Roman" w:cs="Times New Roman"/>
          <w:sz w:val="28"/>
          <w:szCs w:val="28"/>
        </w:rPr>
        <w:t xml:space="preserve">-подобрать содержание материалов для образовательного процесса, обеспечивающее формирование </w:t>
      </w:r>
      <w:r w:rsidR="006518EA" w:rsidRPr="006518EA">
        <w:rPr>
          <w:rFonts w:ascii="Times New Roman" w:hAnsi="Times New Roman" w:cs="Times New Roman"/>
          <w:sz w:val="28"/>
          <w:szCs w:val="28"/>
        </w:rPr>
        <w:t>читательской</w:t>
      </w:r>
      <w:r w:rsidRPr="006518EA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A445C0" w:rsidRPr="006518EA">
        <w:rPr>
          <w:rFonts w:ascii="Times New Roman" w:hAnsi="Times New Roman" w:cs="Times New Roman"/>
          <w:sz w:val="28"/>
          <w:szCs w:val="28"/>
        </w:rPr>
        <w:t>учащихся;</w:t>
      </w:r>
    </w:p>
    <w:p w:rsidR="00A445C0" w:rsidRPr="006518EA" w:rsidRDefault="00A445C0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A">
        <w:rPr>
          <w:rFonts w:ascii="Times New Roman" w:hAnsi="Times New Roman" w:cs="Times New Roman"/>
          <w:sz w:val="28"/>
          <w:szCs w:val="28"/>
        </w:rPr>
        <w:t xml:space="preserve">- отобрать формы, методы и приёмы преподавания, обеспечивающие формирование и развитие функциональной грамотности учащихся на уроках </w:t>
      </w:r>
      <w:r w:rsidR="00B33062" w:rsidRPr="006518EA">
        <w:rPr>
          <w:rFonts w:ascii="Times New Roman" w:hAnsi="Times New Roman" w:cs="Times New Roman"/>
          <w:sz w:val="28"/>
          <w:szCs w:val="28"/>
        </w:rPr>
        <w:t>литературы</w:t>
      </w:r>
      <w:r w:rsidRPr="006518EA">
        <w:rPr>
          <w:rFonts w:ascii="Times New Roman" w:hAnsi="Times New Roman" w:cs="Times New Roman"/>
          <w:sz w:val="28"/>
          <w:szCs w:val="28"/>
        </w:rPr>
        <w:t>;</w:t>
      </w:r>
    </w:p>
    <w:p w:rsidR="006518EA" w:rsidRPr="003326FA" w:rsidRDefault="00A445C0" w:rsidP="003326FA">
      <w:pPr>
        <w:tabs>
          <w:tab w:val="left" w:pos="28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A">
        <w:rPr>
          <w:rFonts w:ascii="Times New Roman" w:hAnsi="Times New Roman" w:cs="Times New Roman"/>
          <w:sz w:val="28"/>
          <w:szCs w:val="28"/>
        </w:rPr>
        <w:t xml:space="preserve">- создать банк заданий, </w:t>
      </w:r>
      <w:r w:rsidR="006518EA" w:rsidRPr="006518EA">
        <w:rPr>
          <w:rFonts w:ascii="Times New Roman" w:hAnsi="Times New Roman" w:cs="Times New Roman"/>
          <w:sz w:val="28"/>
          <w:szCs w:val="28"/>
        </w:rPr>
        <w:t>способствующих</w:t>
      </w:r>
      <w:r w:rsidRPr="006518EA">
        <w:rPr>
          <w:rFonts w:ascii="Times New Roman" w:hAnsi="Times New Roman" w:cs="Times New Roman"/>
          <w:sz w:val="28"/>
          <w:szCs w:val="28"/>
        </w:rPr>
        <w:t xml:space="preserve"> формированию и развитию </w:t>
      </w:r>
      <w:r w:rsidR="006518EA" w:rsidRPr="006518EA">
        <w:rPr>
          <w:rFonts w:ascii="Times New Roman" w:hAnsi="Times New Roman" w:cs="Times New Roman"/>
          <w:sz w:val="28"/>
          <w:szCs w:val="28"/>
        </w:rPr>
        <w:t>читательской</w:t>
      </w:r>
      <w:r w:rsidR="00E23CB7">
        <w:rPr>
          <w:rFonts w:ascii="Times New Roman" w:hAnsi="Times New Roman" w:cs="Times New Roman"/>
          <w:sz w:val="28"/>
          <w:szCs w:val="28"/>
        </w:rPr>
        <w:t xml:space="preserve"> грамотности учащихся 5</w:t>
      </w:r>
      <w:r w:rsidR="006518EA" w:rsidRPr="006518EA">
        <w:rPr>
          <w:rFonts w:ascii="Times New Roman" w:hAnsi="Times New Roman" w:cs="Times New Roman"/>
          <w:sz w:val="28"/>
          <w:szCs w:val="28"/>
        </w:rPr>
        <w:t xml:space="preserve"> </w:t>
      </w:r>
      <w:r w:rsidRPr="006518EA">
        <w:rPr>
          <w:rFonts w:ascii="Times New Roman" w:hAnsi="Times New Roman" w:cs="Times New Roman"/>
          <w:sz w:val="28"/>
          <w:szCs w:val="28"/>
        </w:rPr>
        <w:t>классов.</w:t>
      </w:r>
    </w:p>
    <w:p w:rsidR="00E751B1" w:rsidRPr="00E751B1" w:rsidRDefault="006518EA" w:rsidP="0033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  <w:r w:rsidR="00E75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ути решения</w:t>
      </w:r>
    </w:p>
    <w:p w:rsidR="00BB3AA2" w:rsidRDefault="00535EE4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Чтение – основной и ничем не заменимый источник социального опыта прошлого и настоящего, российского и зарубежного. Все остальные каналы (телевидение, радио, повседневное общение и др.) несут более поверхностную, </w:t>
      </w:r>
      <w:r w:rsidRPr="0053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асто сиюминутную информацию и выполняют вспомогательную роль своего рода «путеводителей», побудителей к поиску достоверной письменной информации, либо предоставляют иллюстрации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м прошлого и настоящего» (</w:t>
      </w:r>
      <w:r w:rsidRPr="00535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 Вальдман)</w:t>
      </w:r>
      <w:r w:rsid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7110" w:rsidRDefault="002C7110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формирования у обучающихся потребности в систематическом чтении и читательской грамотности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становится 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й,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именно «читательский опыт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обретенный за все годы обучения помогает выпускникам успешно справляться с написанием итогового сочинения в 11 классе, а также устного собеседования в 9 классе.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введения ФГОС основного общего образования актуальность проблемы низкой читательской грамотности обучающихся также нельзя недооценивать. От того, как понимают информацию и умеют с ней работать обучающиеся, зависит формирование основ их читательской компетенции. 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десь вопрос не только к учителям русского языка и литературы. 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итательской грамотности связано в целом с развитием коммуникативной компетенции обучающихся, являющейся ме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предметной. Поэтому и 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 и истории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рганизовать подобную работу. </w:t>
      </w:r>
      <w:r w:rsidRPr="002C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 чтобы организованная в данном направлении деятельность носила не с</w:t>
      </w:r>
      <w:r w:rsid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айный, а системный характер.</w:t>
      </w:r>
    </w:p>
    <w:p w:rsidR="00CE655E" w:rsidRDefault="00CE655E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мы наблюдаем падение интер</w:t>
      </w:r>
      <w:r w:rsidR="0035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а к чтению, а отсюда и нехватка</w:t>
      </w:r>
      <w:r w:rsidRPr="00CE6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информации. </w:t>
      </w:r>
      <w:r w:rsidR="0035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десятилетий назад наша страна была самой читающей </w:t>
      </w:r>
      <w:r w:rsid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</w:t>
      </w:r>
      <w:r w:rsidR="0035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сейчас, что мы видим? Доля читающего населения сократилась. Ценность книги утрачена. Дети огромное количество времени проводят в телефонах и компьютерных играх. Возможно, нет личного примера перед глазами. Любая деятельность взрослого человека связана с компьютером. Как же решить эту проблему учителю</w:t>
      </w:r>
      <w:r w:rsid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рочное время?</w:t>
      </w:r>
    </w:p>
    <w:p w:rsidR="00E23CB7" w:rsidRDefault="00E23CB7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и совершен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читательской грамотности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 определённые читательские 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:</w:t>
      </w:r>
    </w:p>
    <w:p w:rsidR="00E23CB7" w:rsidRPr="00E23CB7" w:rsidRDefault="00E23CB7" w:rsidP="003326F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тать детали (единицы информации), впрямую упомянутые в тексте;</w:t>
      </w:r>
    </w:p>
    <w:p w:rsidR="00E23CB7" w:rsidRPr="00E23CB7" w:rsidRDefault="00E23CB7" w:rsidP="003326F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прямые умозаключения из этой информации;</w:t>
      </w:r>
    </w:p>
    <w:p w:rsidR="00E23CB7" w:rsidRDefault="00E23CB7" w:rsidP="003326F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претировать и интегр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сообщения текста;</w:t>
      </w:r>
    </w:p>
    <w:p w:rsidR="00E23CB7" w:rsidRDefault="00E23CB7" w:rsidP="003326FA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одержание, язык и форму всего с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его отдельных элементов.</w:t>
      </w:r>
    </w:p>
    <w:p w:rsidR="00E23CB7" w:rsidRDefault="00E23CB7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два действия непосредственно опираются на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умение читателя извлекать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из текста и восстанавливать н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ые зазоры между авторскими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ми. Вторые два действия требуют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я значительно большей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мышления и воображения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ого читателя должны быть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ы обе группы умений:</w:t>
      </w:r>
    </w:p>
    <w:p w:rsidR="00E23CB7" w:rsidRDefault="00E23CB7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 целиком основанные на тексте: извлекать из 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 информацию и строить на ее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простейшие су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;</w:t>
      </w:r>
      <w:bookmarkStart w:id="0" w:name="_GoBack"/>
      <w:bookmarkEnd w:id="0"/>
    </w:p>
    <w:p w:rsidR="004075AF" w:rsidRDefault="00E23CB7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, основанные на собственных размышл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читанном: интегрировать, </w:t>
      </w:r>
      <w:r w:rsidRPr="00E2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претировать и оценивать информацию тек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тексте собственных знаний читателя.</w:t>
      </w:r>
    </w:p>
    <w:p w:rsidR="004075AF" w:rsidRDefault="004075AF" w:rsidP="00332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ской грамотности необходимо активно использовать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тегии работы с текс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 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текстовые, текстовые и послетекстовые стратегии.</w:t>
      </w:r>
    </w:p>
    <w:p w:rsidR="004075AF" w:rsidRDefault="004075AF" w:rsidP="00332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</w:t>
      </w:r>
      <w:r w:rsidRPr="004075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текстовой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хнологии профессора Н.Н. Сметанниковой, чем лучше организован этап предчтения, тем лег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уся читать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нимать его. Перед прочтением текста возможно следующее:</w:t>
      </w:r>
    </w:p>
    <w:p w:rsidR="004075AF" w:rsidRDefault="004075AF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задач чтения;</w:t>
      </w:r>
    </w:p>
    <w:p w:rsidR="004075AF" w:rsidRDefault="004075AF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предшествующих знаний;</w:t>
      </w:r>
    </w:p>
    <w:p w:rsidR="004075AF" w:rsidRDefault="004075AF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чтение с помощью вопросов или заданий;</w:t>
      </w:r>
    </w:p>
    <w:p w:rsidR="004075AF" w:rsidRDefault="004075AF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ие читателя;</w:t>
      </w:r>
    </w:p>
    <w:p w:rsidR="004075AF" w:rsidRPr="004075AF" w:rsidRDefault="004075AF" w:rsidP="003326FA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и привычки думать над книгой до чтения.</w:t>
      </w:r>
    </w:p>
    <w:p w:rsidR="004075AF" w:rsidRPr="004075AF" w:rsidRDefault="00B5167D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</w:t>
      </w:r>
      <w:r w:rsidRPr="00B5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</w:p>
    <w:p w:rsidR="004075AF" w:rsidRPr="00B5167D" w:rsidRDefault="004075AF" w:rsidP="003326F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гипотезы о содержании читаемого, ее подтверждение или отклонение, конте</w:t>
      </w:r>
      <w:r w:rsidR="00B5167D" w:rsidRPr="00B5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уальная и смысловая догадка;</w:t>
      </w:r>
    </w:p>
    <w:p w:rsidR="00CE655E" w:rsidRDefault="004075AF" w:rsidP="003326FA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е во время чтения о том, что и как я читаю и насколько хорошо понимаю прочитанное.</w:t>
      </w:r>
    </w:p>
    <w:p w:rsidR="00B5167D" w:rsidRDefault="00B5167D" w:rsidP="00332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</w:t>
      </w:r>
      <w:r w:rsidRPr="00B51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летекс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. </w:t>
      </w:r>
      <w:r w:rsidRPr="00B5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 стратегии – применение и использование материала в самых различных ситуациях, сферах, формах и включение его в более масштабную деятельность: тес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, таблицы, планы</w:t>
      </w:r>
      <w:r w:rsidRPr="00B516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ценарии, плакаты, иллюстрации и т.д. Стратегии связаны с усвоением, расширением, углублением, обсуждением прочитанного, происходит корректировка читательской интерпретации авторским смыслом.</w:t>
      </w:r>
    </w:p>
    <w:p w:rsidR="00961742" w:rsidRPr="003326FA" w:rsidRDefault="00DB271E" w:rsidP="003326FA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ется отметить, </w:t>
      </w:r>
      <w:r w:rsid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</w:t>
      </w:r>
      <w:r w:rsidRPr="00DB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систематическая работа по формированию читательской грамотности на всех ступенях обучения способна решить проблему формирования грамотного читателя. Для этого необходимо правильно выстроить весь инструментарий, распределив его по ступеням обучения, и задействовать его и в учебной и во вне</w:t>
      </w:r>
      <w:r w:rsid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чной работе, а так</w:t>
      </w:r>
      <w:r w:rsidRPr="00DB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ривлечь к данной проблеме родителей.</w:t>
      </w:r>
    </w:p>
    <w:p w:rsidR="00E751B1" w:rsidRPr="00E751B1" w:rsidRDefault="00E751B1" w:rsidP="00332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ие основы проекта</w:t>
      </w:r>
    </w:p>
    <w:p w:rsidR="009A57CC" w:rsidRDefault="00E751B1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ормирования </w:t>
      </w:r>
      <w:r w:rsidR="004C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 компетенции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литературы</w:t>
      </w:r>
      <w:r w:rsidR="00BB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</w:t>
      </w:r>
      <w:r w:rsidR="004C74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технологии организации учебно-воспитательного процесса: технология </w:t>
      </w:r>
      <w:r w:rsidR="004C74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группового сотрудничества,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критического мышления.</w:t>
      </w:r>
      <w:r w:rsidR="00BB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</w:t>
      </w:r>
      <w:r w:rsidRPr="00E751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р</w:t>
      </w:r>
      <w:r w:rsid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примени</w:t>
      </w:r>
      <w:r w:rsidR="003547CA" w:rsidRP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элементы технологии развития критического мышления (это</w:t>
      </w:r>
      <w:r w:rsid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остых и сложных</w:t>
      </w:r>
      <w:r w:rsid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, кластеры, проблемные </w:t>
      </w:r>
      <w:r w:rsidR="003547CA" w:rsidRP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творческие задан</w:t>
      </w:r>
      <w:r w:rsid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: придумай продолжение басни, сочини сказку или загадку, измени финал рассказа</w:t>
      </w:r>
      <w:r w:rsidR="003547CA" w:rsidRP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авление синквейнов). </w:t>
      </w:r>
    </w:p>
    <w:p w:rsidR="00961742" w:rsidRDefault="00547CEA" w:rsidP="003326FA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е литературы особенно актуальна информационно-</w:t>
      </w:r>
      <w:r w:rsidRPr="0054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онная технолог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4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работа с разными </w:t>
      </w:r>
      <w:r w:rsidRPr="0054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информации. В словарной работе для объя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незнакомых слов и понятий </w:t>
      </w:r>
      <w:r w:rsidRPr="00547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 толковый и энциклопедический словари.</w:t>
      </w:r>
    </w:p>
    <w:p w:rsidR="008640B9" w:rsidRPr="00961742" w:rsidRDefault="00961742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игровых технологий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о словами,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усы, кроссворды, инсценирование</w:t>
      </w:r>
      <w:r w:rsidR="009A5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 по ро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то вид деятельности в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ситуаций, направленных на воссоздание и усвоение общественного опыта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 и совершенствуется самоуправление поведением.</w:t>
      </w:r>
    </w:p>
    <w:p w:rsidR="00DB271E" w:rsidRDefault="00DB271E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</w:t>
      </w:r>
      <w:r w:rsidRPr="00DB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зговой штурм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к технологии развития критического мышления. Целью</w:t>
      </w:r>
      <w:r w:rsidRPr="00DB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актуализация предшествующих знаний и опы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 отношение к теме текста</w:t>
      </w:r>
      <w:r w:rsidRPr="00DB2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51B1" w:rsidRDefault="00DB271E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Коллаж» относится к технологии учебно-группового сотрудничества. После знакомства с текстом, ребята в группах получают общее задание. Цель – научиться работать в команде и представлять в устной или письменной форме результаты совместной деятельности.</w:t>
      </w:r>
    </w:p>
    <w:p w:rsidR="00DB271E" w:rsidRDefault="00634308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«Простые и сложные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просы. Вопросы такого плана возникают на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яжении всего урока литературы. Можно об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предложить з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: составьте вопросы по тексту</w:t>
      </w:r>
      <w:r w:rsidR="00813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ые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просы – вопросы, требующие прос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 односложного ответа; «сложные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опросы – вопросы, требующие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ого, развёрнутого ответа. После прочтения текста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пред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сформулировать по три простых и три сложных вопроса. Затем они с</w:t>
      </w:r>
      <w:r w:rsidRPr="00634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ш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друг друга, используя таблицу простых и сложных вопросов.</w:t>
      </w:r>
    </w:p>
    <w:p w:rsidR="007222C2" w:rsidRPr="003326FA" w:rsidRDefault="009A57CC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ие на уроках рефлексии дает </w:t>
      </w:r>
      <w:r w:rsidRPr="00354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чащимся глубже проникнуть в те знания, которые они приобрели, вспомнить, что они узнали и зафиксировать – где данные знания можно применить.</w:t>
      </w:r>
    </w:p>
    <w:p w:rsidR="00E751B1" w:rsidRPr="00E751B1" w:rsidRDefault="00E751B1" w:rsidP="00332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</w:t>
      </w:r>
      <w:r w:rsidR="00722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ценки эффективности обучения</w:t>
      </w:r>
    </w:p>
    <w:p w:rsidR="00E751B1" w:rsidRPr="00E751B1" w:rsidRDefault="00E751B1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ведении данной системы обучения нужно будет отойти от стандартного м</w:t>
      </w:r>
      <w:r w:rsidR="00E1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а оценивания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E1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E1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будут сами находить пути решения поставленных задач, их просто нельзя оценивать п</w:t>
      </w:r>
      <w:r w:rsidR="00E13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ятибалльной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. Намного целесообразнее будет уровневое оценивание.</w:t>
      </w:r>
    </w:p>
    <w:p w:rsidR="008640B9" w:rsidRDefault="00E751B1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ми уровневых показателей функциональной 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и учащихся являются:</w:t>
      </w:r>
    </w:p>
    <w:p w:rsidR="008640B9" w:rsidRDefault="00E1310F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еп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ние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учеником потребности и способности к самореализации;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учебно-познавательного интереса;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риемами самостоятельной работы;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ие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, общеучебных умений и навыков;</w:t>
      </w:r>
    </w:p>
    <w:p w:rsidR="008640B9" w:rsidRDefault="00E1310F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нирование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нтироваться в тексте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алгоритма поиска необходимой информации;</w:t>
      </w:r>
    </w:p>
    <w:p w:rsidR="008640B9" w:rsidRDefault="00E1310F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ятие</w:t>
      </w:r>
      <w:r w:rsidR="008640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шения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ланов деятельности;</w:t>
      </w:r>
    </w:p>
    <w:p w:rsidR="008640B9" w:rsidRDefault="00E1310F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текстом, рисунком, схемой и графиком.</w:t>
      </w:r>
    </w:p>
    <w:p w:rsidR="008640B9" w:rsidRDefault="00E1310F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E751B1" w:rsidRPr="00E751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результатов</w:t>
      </w:r>
      <w:r w:rsidR="00E074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864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1B1"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проходит по критериям: не может быть допустимой, допустимая, высоко допустимая и наиболее эффективная.</w:t>
      </w:r>
    </w:p>
    <w:p w:rsidR="00961742" w:rsidRPr="00961742" w:rsidRDefault="00961742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пределения уровневых показателей выявляются недостаточно </w:t>
      </w:r>
      <w:r w:rsidR="00493D26"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ые</w:t>
      </w:r>
      <w:r w:rsidR="0049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е навыки и умения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на каждом этапе формирования функциональной грамотности.</w:t>
      </w:r>
    </w:p>
    <w:p w:rsidR="00961742" w:rsidRPr="00961742" w:rsidRDefault="00961742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 результат является для учителя основной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оектирования разноуровневых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домашних заданий для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я адекватных форм подачи нового 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иала,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бора формы вопросов и заданий при отработке и усвоении учебного материала.</w:t>
      </w:r>
    </w:p>
    <w:p w:rsidR="007222C2" w:rsidRPr="003326FA" w:rsidRDefault="00961742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такой самоанализ является основой для осозн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преодолению пробелов </w:t>
      </w:r>
      <w:r w:rsidRPr="00961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, для повышения уровня учебных достижений.</w:t>
      </w:r>
    </w:p>
    <w:p w:rsidR="00E751B1" w:rsidRPr="00E751B1" w:rsidRDefault="00E751B1" w:rsidP="0033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4178D2" w:rsidRDefault="00C903C7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использова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 уроках литературы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занных приемов работы у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 формируются навыки мышления и реф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сии, которые являются важными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ляющими понятия «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итательская грамотность».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м образом, для формирования читател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ской грамотности и воспитания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монично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равственной личности необходи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 использовать самые передовые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хнологии, опираясь на литературный источник, с прим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нением различных форм урочной деятельности. Систематически организовывать работу учащихся с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ом не тол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ько на уроках русского языка и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ературы, 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и на всех остальных уроках,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вать и вычленять информацию на каждом урок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, аргументировать свой ответ,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ть умения грамотного читателя, проводить п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тоянный мониторинг понимания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читанного. Если мы систематически и целе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правленно будем использовать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е приемы в работе над развитием чтени</w:t>
      </w:r>
      <w:r w:rsid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то сформируем читательскую самостоятельность школьников, а ценность книги и чтения снова станет </w:t>
      </w:r>
      <w:r w:rsidRPr="00C903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споримой.</w:t>
      </w:r>
    </w:p>
    <w:p w:rsidR="007222C2" w:rsidRDefault="00F12354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23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жидаемые </w:t>
      </w:r>
      <w:r w:rsid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:</w:t>
      </w:r>
    </w:p>
    <w:p w:rsidR="00F12354" w:rsidRPr="007222C2" w:rsidRDefault="00F12354" w:rsidP="003326FA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уровня читательской грамотности.</w:t>
      </w:r>
    </w:p>
    <w:p w:rsidR="007222C2" w:rsidRDefault="00F12354" w:rsidP="003326FA">
      <w:pPr>
        <w:pStyle w:val="a5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отребности активно воспринимать, усваивать и передавать информацию:</w:t>
      </w:r>
    </w:p>
    <w:p w:rsidR="00F12354" w:rsidRPr="007222C2" w:rsidRDefault="00F12354" w:rsidP="003326F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понимание текста, ориентация в тексте;</w:t>
      </w:r>
    </w:p>
    <w:p w:rsidR="00F12354" w:rsidRPr="007222C2" w:rsidRDefault="00F12354" w:rsidP="003326F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окое и детальное понимание содержания и формы текста;</w:t>
      </w:r>
    </w:p>
    <w:p w:rsidR="007222C2" w:rsidRPr="003326FA" w:rsidRDefault="00F12354" w:rsidP="003326FA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2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информации из текста для различных целей.</w:t>
      </w:r>
    </w:p>
    <w:p w:rsidR="00E751B1" w:rsidRPr="00E751B1" w:rsidRDefault="00E751B1" w:rsidP="003326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</w:t>
      </w:r>
    </w:p>
    <w:p w:rsidR="00E751B1" w:rsidRPr="00E751B1" w:rsidRDefault="00E751B1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 w:rsidR="00FB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роект завязан на профессионализме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. Прежде всего, необходимо желание педагога, владеющего функциональной грамотностью, педагогическими методами, справедливого и последовательного в своих действиях, умеющего заинтересовать детей.</w:t>
      </w:r>
    </w:p>
    <w:p w:rsidR="00E751B1" w:rsidRPr="00E751B1" w:rsidRDefault="00E751B1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обеспечение:</w:t>
      </w:r>
      <w:r w:rsidR="00417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1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пед</w:t>
      </w:r>
      <w:r w:rsidR="0041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ов, учеников, их родителей; </w:t>
      </w:r>
      <w:r w:rsidR="00FB7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ы</w:t>
      </w:r>
      <w:r w:rsidR="00417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7190" w:rsidRPr="003326FA" w:rsidRDefault="00E751B1" w:rsidP="00332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е обеспечение:</w:t>
      </w:r>
      <w:r w:rsidR="004178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5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отивационной работы среди педагогов, учеников, родителей о необходимост</w:t>
      </w:r>
      <w:r w:rsidR="0033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ть в данном направлении.</w:t>
      </w:r>
    </w:p>
    <w:p w:rsidR="00497476" w:rsidRPr="0028470F" w:rsidRDefault="007222C2" w:rsidP="003326F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FB7190" w:rsidRPr="00FB7190" w:rsidRDefault="00FB7190" w:rsidP="003326F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ексашина, И.Ю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и оценка функциональной грамотности учащихс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чебно-методическое пособие / И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. Алексашина, О.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 Абдулаева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Ю.П. Киселев; науч. ред. И.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Ю. А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ксашина. - СПб.: КАРО, 2019. - 160 с. - 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ISBN 978-5-9925-1413-1.</w:t>
      </w:r>
    </w:p>
    <w:p w:rsidR="00D60BB3" w:rsidRDefault="00FB7190" w:rsidP="003326F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етанников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.Н. Обучение стратегиям чтения в 5-9 классах: как реализовать ФГОС. – М.: Баласс, 2013. – 128 с.</w:t>
      </w:r>
    </w:p>
    <w:p w:rsidR="0028470F" w:rsidRPr="003326FA" w:rsidRDefault="00FB7190" w:rsidP="003326FA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Формирование универсальных учебных действий в основной школе: от действия к мысли. Система заданий: пособие для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теля / под ред. А.Г. Асмолова</w:t>
      </w:r>
      <w:r w:rsidRPr="00FB71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- 2-е изд. - М.: Просвещение, 2011. - 159 с.</w:t>
      </w:r>
    </w:p>
    <w:p w:rsidR="00D60BB3" w:rsidRPr="00D60BB3" w:rsidRDefault="00493D26" w:rsidP="003326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ложение</w:t>
      </w:r>
    </w:p>
    <w:p w:rsidR="00FD3325" w:rsidRPr="003326FA" w:rsidRDefault="00D60BB3" w:rsidP="003326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60B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етодическая разработка урока </w:t>
      </w:r>
      <w:r w:rsidR="00BB1C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тературы</w:t>
      </w:r>
      <w:r w:rsidRPr="00D60B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рименением </w:t>
      </w:r>
      <w:r w:rsidR="00BB1C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хнологии учебно-группового сотрудничества</w:t>
      </w:r>
      <w:r w:rsidRPr="00D60B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пособствующей формированию и развитию функциональной грамотности обучающихся на урок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FD3325" w:rsidRPr="00733A3C">
          <w:rPr>
            <w:rStyle w:val="a4"/>
            <w:rFonts w:ascii="Times New Roman" w:eastAsia="Times New Roman" w:hAnsi="Times New Roman" w:cs="Times New Roman"/>
            <w:i/>
            <w:iCs/>
            <w:sz w:val="28"/>
            <w:szCs w:val="28"/>
            <w:lang w:eastAsia="ru-RU"/>
          </w:rPr>
          <w:t>https://disk.yandex.ru/d/9i62DnebCP1xlQ</w:t>
        </w:r>
      </w:hyperlink>
    </w:p>
    <w:sectPr w:rsidR="00FD3325" w:rsidRPr="003326FA" w:rsidSect="003326FA">
      <w:headerReference w:type="default" r:id="rId9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A0" w:rsidRDefault="005C10A0" w:rsidP="00497476">
      <w:pPr>
        <w:spacing w:after="0" w:line="240" w:lineRule="auto"/>
      </w:pPr>
      <w:r>
        <w:separator/>
      </w:r>
    </w:p>
  </w:endnote>
  <w:endnote w:type="continuationSeparator" w:id="0">
    <w:p w:rsidR="005C10A0" w:rsidRDefault="005C10A0" w:rsidP="0049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A0" w:rsidRDefault="005C10A0" w:rsidP="00497476">
      <w:pPr>
        <w:spacing w:after="0" w:line="240" w:lineRule="auto"/>
      </w:pPr>
      <w:r>
        <w:separator/>
      </w:r>
    </w:p>
  </w:footnote>
  <w:footnote w:type="continuationSeparator" w:id="0">
    <w:p w:rsidR="005C10A0" w:rsidRDefault="005C10A0" w:rsidP="0049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185540"/>
      <w:docPartObj>
        <w:docPartGallery w:val="Page Numbers (Top of Page)"/>
        <w:docPartUnique/>
      </w:docPartObj>
    </w:sdtPr>
    <w:sdtEndPr/>
    <w:sdtContent>
      <w:p w:rsidR="00E0745C" w:rsidRDefault="00E0745C" w:rsidP="003326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6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F6"/>
    <w:multiLevelType w:val="hybridMultilevel"/>
    <w:tmpl w:val="E9B0B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60BF3"/>
    <w:multiLevelType w:val="multilevel"/>
    <w:tmpl w:val="379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22E8C"/>
    <w:multiLevelType w:val="hybridMultilevel"/>
    <w:tmpl w:val="D5F8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0A32"/>
    <w:multiLevelType w:val="multilevel"/>
    <w:tmpl w:val="C0D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95F"/>
    <w:multiLevelType w:val="hybridMultilevel"/>
    <w:tmpl w:val="B06E2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7E1"/>
    <w:multiLevelType w:val="hybridMultilevel"/>
    <w:tmpl w:val="6FBE4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227E"/>
    <w:multiLevelType w:val="hybridMultilevel"/>
    <w:tmpl w:val="1BD04F7A"/>
    <w:lvl w:ilvl="0" w:tplc="2D022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162EB"/>
    <w:multiLevelType w:val="hybridMultilevel"/>
    <w:tmpl w:val="2D80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3C4164"/>
    <w:multiLevelType w:val="hybridMultilevel"/>
    <w:tmpl w:val="A1FA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64E1"/>
    <w:multiLevelType w:val="hybridMultilevel"/>
    <w:tmpl w:val="2B5A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A72"/>
    <w:multiLevelType w:val="hybridMultilevel"/>
    <w:tmpl w:val="618E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2573B"/>
    <w:multiLevelType w:val="hybridMultilevel"/>
    <w:tmpl w:val="5CBE3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E862AF"/>
    <w:multiLevelType w:val="multilevel"/>
    <w:tmpl w:val="4D4A7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0128A"/>
    <w:multiLevelType w:val="multilevel"/>
    <w:tmpl w:val="C08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0B7CF3"/>
    <w:multiLevelType w:val="hybridMultilevel"/>
    <w:tmpl w:val="EAB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2C"/>
    <w:rsid w:val="00082A49"/>
    <w:rsid w:val="001559A8"/>
    <w:rsid w:val="00173BB8"/>
    <w:rsid w:val="0028470F"/>
    <w:rsid w:val="002C7110"/>
    <w:rsid w:val="003326FA"/>
    <w:rsid w:val="003547CA"/>
    <w:rsid w:val="00356134"/>
    <w:rsid w:val="004075AF"/>
    <w:rsid w:val="004178D2"/>
    <w:rsid w:val="00493D26"/>
    <w:rsid w:val="00497476"/>
    <w:rsid w:val="004C74D6"/>
    <w:rsid w:val="00535EE4"/>
    <w:rsid w:val="00547CEA"/>
    <w:rsid w:val="005C10A0"/>
    <w:rsid w:val="00622E47"/>
    <w:rsid w:val="00634308"/>
    <w:rsid w:val="006518EA"/>
    <w:rsid w:val="006A07D9"/>
    <w:rsid w:val="007222C2"/>
    <w:rsid w:val="007705C0"/>
    <w:rsid w:val="008139AA"/>
    <w:rsid w:val="00834B8B"/>
    <w:rsid w:val="00852604"/>
    <w:rsid w:val="008640B9"/>
    <w:rsid w:val="00885EAC"/>
    <w:rsid w:val="008C3A1D"/>
    <w:rsid w:val="00961742"/>
    <w:rsid w:val="009900DA"/>
    <w:rsid w:val="009A57CC"/>
    <w:rsid w:val="009E68A9"/>
    <w:rsid w:val="00A15203"/>
    <w:rsid w:val="00A445C0"/>
    <w:rsid w:val="00B33062"/>
    <w:rsid w:val="00B5167D"/>
    <w:rsid w:val="00B92FE1"/>
    <w:rsid w:val="00BB1C2A"/>
    <w:rsid w:val="00BB34CA"/>
    <w:rsid w:val="00BB3AA2"/>
    <w:rsid w:val="00C61BDE"/>
    <w:rsid w:val="00C7672C"/>
    <w:rsid w:val="00C903C7"/>
    <w:rsid w:val="00CE655E"/>
    <w:rsid w:val="00D55B9E"/>
    <w:rsid w:val="00D60BB3"/>
    <w:rsid w:val="00DB271E"/>
    <w:rsid w:val="00DF6491"/>
    <w:rsid w:val="00E0745C"/>
    <w:rsid w:val="00E1310F"/>
    <w:rsid w:val="00E23CB7"/>
    <w:rsid w:val="00E751B1"/>
    <w:rsid w:val="00F12354"/>
    <w:rsid w:val="00F23CEF"/>
    <w:rsid w:val="00F27DE4"/>
    <w:rsid w:val="00F62B7B"/>
    <w:rsid w:val="00FB7190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167E"/>
  <w15:docId w15:val="{D69B2A2C-BB2C-4FE1-B53B-3AF9DA08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751B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73BB8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60BB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9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476"/>
  </w:style>
  <w:style w:type="paragraph" w:styleId="a9">
    <w:name w:val="footer"/>
    <w:basedOn w:val="a"/>
    <w:link w:val="aa"/>
    <w:uiPriority w:val="99"/>
    <w:unhideWhenUsed/>
    <w:rsid w:val="0049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476"/>
  </w:style>
  <w:style w:type="paragraph" w:styleId="ab">
    <w:name w:val="Balloon Text"/>
    <w:basedOn w:val="a"/>
    <w:link w:val="ac"/>
    <w:uiPriority w:val="99"/>
    <w:semiHidden/>
    <w:unhideWhenUsed/>
    <w:rsid w:val="0049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7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16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644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8294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63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9i62DnebCP1x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E3E2-0617-4A38-B184-48810ADE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9</cp:revision>
  <dcterms:created xsi:type="dcterms:W3CDTF">2021-10-25T07:12:00Z</dcterms:created>
  <dcterms:modified xsi:type="dcterms:W3CDTF">2021-11-14T08:02:00Z</dcterms:modified>
</cp:coreProperties>
</file>